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A0" w:rsidRDefault="00C902A0" w:rsidP="00C902A0">
      <w:pPr>
        <w:pStyle w:val="NormalWeb"/>
        <w:shd w:val="clear" w:color="auto" w:fill="FFFFFF"/>
        <w:spacing w:after="0"/>
        <w:ind w:left="-1440" w:right="4500" w:firstLine="90"/>
        <w:jc w:val="center"/>
        <w:rPr>
          <w:noProof/>
        </w:rPr>
      </w:pPr>
      <w:r w:rsidRPr="00347C37">
        <w:rPr>
          <w:noProof/>
        </w:rPr>
        <w:drawing>
          <wp:inline distT="0" distB="0" distL="0" distR="0">
            <wp:extent cx="2159279" cy="823784"/>
            <wp:effectExtent l="19050" t="0" r="0" b="0"/>
            <wp:docPr id="3" name="Picture 2" descr="C:\Users\John\Desktop\Rotary_N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Rotary_Ne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79" cy="82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</w:p>
    <w:p w:rsidR="00C902A0" w:rsidRPr="00B66EAE" w:rsidRDefault="00C902A0" w:rsidP="00C902A0">
      <w:pPr>
        <w:pStyle w:val="Title"/>
        <w:jc w:val="left"/>
        <w:rPr>
          <w:sz w:val="16"/>
          <w:szCs w:val="16"/>
        </w:rPr>
      </w:pPr>
    </w:p>
    <w:p w:rsidR="008B13ED" w:rsidRPr="008B13ED" w:rsidRDefault="008B13ED" w:rsidP="008B13ED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8B13E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The Winchester Rotary Charitable Fund, Inc.</w:t>
      </w:r>
    </w:p>
    <w:p w:rsidR="008B13ED" w:rsidRPr="008B13ED" w:rsidRDefault="008B13ED" w:rsidP="008B13ED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B13E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Community Service Scholarship Application 2021</w:t>
      </w:r>
    </w:p>
    <w:p w:rsidR="00C902A0" w:rsidRDefault="00C902A0" w:rsidP="008B13ED">
      <w:pPr>
        <w:pStyle w:val="Header"/>
        <w:ind w:left="-1296"/>
        <w:jc w:val="center"/>
        <w:rPr>
          <w:sz w:val="16"/>
          <w:szCs w:val="16"/>
        </w:rPr>
      </w:pPr>
    </w:p>
    <w:p w:rsidR="008B13ED" w:rsidRPr="00B66EAE" w:rsidRDefault="008B13ED" w:rsidP="00C902A0">
      <w:pPr>
        <w:pStyle w:val="Header"/>
        <w:ind w:left="-1296"/>
        <w:rPr>
          <w:sz w:val="16"/>
          <w:szCs w:val="16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Applicant Information</w:t>
      </w: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</w:p>
    <w:p w:rsidR="00C902A0" w:rsidRDefault="00C902A0" w:rsidP="00C902A0">
      <w:pPr>
        <w:pStyle w:val="Body"/>
        <w:rPr>
          <w:sz w:val="23"/>
          <w:szCs w:val="23"/>
        </w:rPr>
      </w:pPr>
    </w:p>
    <w:p w:rsidR="00C902A0" w:rsidRDefault="00C902A0" w:rsidP="00C902A0">
      <w:pPr>
        <w:pStyle w:val="Body"/>
        <w:rPr>
          <w:sz w:val="23"/>
          <w:szCs w:val="23"/>
        </w:rPr>
      </w:pPr>
      <w:r>
        <w:rPr>
          <w:rFonts w:eastAsia="Arial Unicode MS" w:hAnsi="Arial Unicode MS" w:cs="Arial Unicode MS"/>
          <w:sz w:val="23"/>
          <w:szCs w:val="23"/>
        </w:rPr>
        <w:t xml:space="preserve">Full Name </w:t>
      </w:r>
      <w:sdt>
        <w:sdtPr>
          <w:rPr>
            <w:rFonts w:eastAsia="Arial Unicode MS" w:hAnsi="Arial Unicode MS" w:cs="Arial Unicode MS"/>
            <w:sz w:val="23"/>
            <w:szCs w:val="23"/>
          </w:rPr>
          <w:id w:val="-55165043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C902A0" w:rsidRDefault="00C902A0" w:rsidP="00C902A0">
      <w:pPr>
        <w:pStyle w:val="Body"/>
        <w:rPr>
          <w:sz w:val="23"/>
          <w:szCs w:val="23"/>
        </w:rPr>
      </w:pPr>
    </w:p>
    <w:p w:rsidR="00C902A0" w:rsidRDefault="00C902A0" w:rsidP="00C902A0">
      <w:pPr>
        <w:pStyle w:val="Body"/>
        <w:rPr>
          <w:sz w:val="23"/>
          <w:szCs w:val="23"/>
        </w:rPr>
      </w:pPr>
      <w:r>
        <w:rPr>
          <w:rFonts w:eastAsia="Arial Unicode MS" w:hAnsi="Arial Unicode MS" w:cs="Arial Unicode MS"/>
          <w:sz w:val="23"/>
          <w:szCs w:val="23"/>
        </w:rPr>
        <w:t>Date of Graduation</w:t>
      </w:r>
      <w:r w:rsidR="00D156FD">
        <w:rPr>
          <w:rFonts w:eastAsia="Arial Unicode MS" w:hAnsi="Arial Unicode MS" w:cs="Arial Unicode MS"/>
          <w:sz w:val="23"/>
          <w:szCs w:val="23"/>
        </w:rPr>
        <w:t xml:space="preserve"> </w:t>
      </w:r>
      <w:sdt>
        <w:sdtPr>
          <w:rPr>
            <w:rFonts w:eastAsia="Arial Unicode MS" w:hAnsi="Arial Unicode MS" w:cs="Arial Unicode MS"/>
            <w:sz w:val="23"/>
            <w:szCs w:val="23"/>
          </w:rPr>
          <w:id w:val="-1440761701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eastAsia="Arial Unicode MS" w:hAnsi="Arial Unicode MS" w:cs="Arial Unicode MS"/>
          <w:sz w:val="23"/>
          <w:szCs w:val="23"/>
        </w:rPr>
        <w:t xml:space="preserve"> </w:t>
      </w:r>
    </w:p>
    <w:p w:rsidR="00C902A0" w:rsidRDefault="00C902A0" w:rsidP="00C902A0">
      <w:pPr>
        <w:pStyle w:val="Body"/>
        <w:rPr>
          <w:sz w:val="23"/>
          <w:szCs w:val="23"/>
        </w:rPr>
      </w:pPr>
    </w:p>
    <w:p w:rsidR="00C902A0" w:rsidRDefault="00C902A0" w:rsidP="00C902A0">
      <w:pPr>
        <w:pStyle w:val="Body"/>
        <w:rPr>
          <w:sz w:val="23"/>
          <w:szCs w:val="23"/>
        </w:rPr>
      </w:pPr>
      <w:r>
        <w:rPr>
          <w:rFonts w:eastAsia="Arial Unicode MS" w:hAnsi="Arial Unicode MS" w:cs="Arial Unicode MS"/>
          <w:sz w:val="23"/>
          <w:szCs w:val="23"/>
        </w:rPr>
        <w:t>Address</w:t>
      </w:r>
      <w:r w:rsidR="00D156FD">
        <w:rPr>
          <w:rFonts w:eastAsia="Arial Unicode MS" w:hAnsi="Arial Unicode MS" w:cs="Arial Unicode MS"/>
          <w:sz w:val="23"/>
          <w:szCs w:val="23"/>
        </w:rPr>
        <w:t xml:space="preserve"> </w:t>
      </w:r>
      <w:sdt>
        <w:sdtPr>
          <w:rPr>
            <w:rFonts w:eastAsia="Arial Unicode MS" w:hAnsi="Arial Unicode MS" w:cs="Arial Unicode MS"/>
            <w:sz w:val="23"/>
            <w:szCs w:val="23"/>
          </w:rPr>
          <w:id w:val="300898988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eastAsia="Arial Unicode MS" w:hAnsi="Arial Unicode MS" w:cs="Arial Unicode MS"/>
          <w:sz w:val="23"/>
          <w:szCs w:val="23"/>
        </w:rPr>
        <w:t xml:space="preserve"> </w:t>
      </w:r>
    </w:p>
    <w:p w:rsidR="00C902A0" w:rsidRDefault="00C902A0" w:rsidP="00C902A0">
      <w:pPr>
        <w:pStyle w:val="Body"/>
        <w:rPr>
          <w:sz w:val="23"/>
          <w:szCs w:val="23"/>
        </w:rPr>
      </w:pPr>
      <w:r>
        <w:rPr>
          <w:rFonts w:eastAsia="Arial Unicode MS" w:hAnsi="Arial Unicode MS" w:cs="Arial Unicode MS"/>
          <w:sz w:val="23"/>
          <w:szCs w:val="23"/>
        </w:rPr>
        <w:t xml:space="preserve">(No P.O. Box) </w:t>
      </w:r>
    </w:p>
    <w:p w:rsidR="00C902A0" w:rsidRDefault="00C902A0" w:rsidP="00C902A0">
      <w:pPr>
        <w:pStyle w:val="Body"/>
        <w:rPr>
          <w:sz w:val="23"/>
          <w:szCs w:val="23"/>
        </w:rPr>
      </w:pPr>
    </w:p>
    <w:p w:rsidR="00C902A0" w:rsidRDefault="00C902A0" w:rsidP="00C902A0">
      <w:pPr>
        <w:pStyle w:val="Body"/>
        <w:rPr>
          <w:sz w:val="23"/>
          <w:szCs w:val="23"/>
        </w:rPr>
      </w:pPr>
      <w:r>
        <w:rPr>
          <w:rFonts w:eastAsia="Arial Unicode MS" w:hAnsi="Arial Unicode MS" w:cs="Arial Unicode MS"/>
          <w:sz w:val="23"/>
          <w:szCs w:val="23"/>
        </w:rPr>
        <w:t>City, State, Zip Code</w:t>
      </w:r>
      <w:r w:rsidR="00D156FD">
        <w:rPr>
          <w:rFonts w:eastAsia="Arial Unicode MS" w:hAnsi="Arial Unicode MS" w:cs="Arial Unicode MS"/>
          <w:sz w:val="23"/>
          <w:szCs w:val="23"/>
        </w:rPr>
        <w:t xml:space="preserve"> </w:t>
      </w:r>
      <w:sdt>
        <w:sdtPr>
          <w:rPr>
            <w:rFonts w:eastAsia="Arial Unicode MS" w:hAnsi="Arial Unicode MS" w:cs="Arial Unicode MS"/>
            <w:sz w:val="23"/>
            <w:szCs w:val="23"/>
          </w:rPr>
          <w:id w:val="1816533289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eastAsia="Arial Unicode MS" w:hAnsi="Arial Unicode MS" w:cs="Arial Unicode MS"/>
          <w:sz w:val="23"/>
          <w:szCs w:val="23"/>
        </w:rPr>
        <w:t xml:space="preserve"> </w:t>
      </w:r>
    </w:p>
    <w:p w:rsidR="00C902A0" w:rsidRDefault="00C902A0" w:rsidP="00C902A0">
      <w:pPr>
        <w:pStyle w:val="Body"/>
        <w:rPr>
          <w:sz w:val="23"/>
          <w:szCs w:val="23"/>
        </w:rPr>
      </w:pPr>
    </w:p>
    <w:p w:rsidR="00C902A0" w:rsidRDefault="00C902A0" w:rsidP="00C902A0">
      <w:pPr>
        <w:pStyle w:val="Body"/>
        <w:rPr>
          <w:sz w:val="23"/>
          <w:szCs w:val="23"/>
        </w:rPr>
      </w:pPr>
      <w:r>
        <w:rPr>
          <w:rFonts w:eastAsia="Arial Unicode MS" w:hAnsi="Arial Unicode MS" w:cs="Arial Unicode MS"/>
          <w:sz w:val="23"/>
          <w:szCs w:val="23"/>
        </w:rPr>
        <w:t>Telephone</w:t>
      </w:r>
      <w:r w:rsidR="00D156FD">
        <w:rPr>
          <w:rFonts w:eastAsia="Arial Unicode MS" w:hAnsi="Arial Unicode MS" w:cs="Arial Unicode MS"/>
          <w:sz w:val="23"/>
          <w:szCs w:val="23"/>
        </w:rPr>
        <w:t xml:space="preserve"> </w:t>
      </w:r>
      <w:sdt>
        <w:sdtPr>
          <w:rPr>
            <w:rFonts w:eastAsia="Arial Unicode MS" w:hAnsi="Arial Unicode MS" w:cs="Arial Unicode MS"/>
            <w:sz w:val="23"/>
            <w:szCs w:val="23"/>
          </w:rPr>
          <w:id w:val="-1099328183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eastAsia="Arial Unicode MS" w:hAnsi="Arial Unicode MS" w:cs="Arial Unicode MS"/>
          <w:sz w:val="23"/>
          <w:szCs w:val="23"/>
        </w:rPr>
        <w:t xml:space="preserve"> </w:t>
      </w:r>
    </w:p>
    <w:p w:rsidR="00C902A0" w:rsidRDefault="00C902A0" w:rsidP="00C902A0">
      <w:pPr>
        <w:pStyle w:val="BodyText"/>
        <w:rPr>
          <w:sz w:val="23"/>
          <w:szCs w:val="23"/>
        </w:rPr>
      </w:pPr>
    </w:p>
    <w:p w:rsidR="00C902A0" w:rsidRDefault="00C902A0" w:rsidP="00C902A0">
      <w:pPr>
        <w:pStyle w:val="BodyText"/>
        <w:rPr>
          <w:sz w:val="23"/>
          <w:szCs w:val="23"/>
        </w:rPr>
      </w:pPr>
      <w:r>
        <w:rPr>
          <w:sz w:val="23"/>
          <w:szCs w:val="23"/>
        </w:rPr>
        <w:t>Email Address</w:t>
      </w:r>
      <w:r w:rsidR="00D156FD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376083254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  <w:rPr>
          <w:sz w:val="23"/>
          <w:szCs w:val="23"/>
        </w:rPr>
      </w:pPr>
    </w:p>
    <w:p w:rsidR="00C902A0" w:rsidRDefault="00C902A0" w:rsidP="00C902A0">
      <w:pPr>
        <w:pStyle w:val="BodyText"/>
      </w:pPr>
      <w:r>
        <w:t>I certify that I am a resident of Winchester, Massachusetts.</w:t>
      </w:r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</w:pPr>
    </w:p>
    <w:p w:rsidR="00C902A0" w:rsidRDefault="00B33B81" w:rsidP="00C902A0">
      <w:pPr>
        <w:pStyle w:val="BodyText"/>
      </w:pPr>
      <w:sdt>
        <w:sdtPr>
          <w:id w:val="-789591797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  <w:r w:rsidR="00D156FD">
        <w:tab/>
      </w:r>
      <w:r w:rsidR="00D156FD">
        <w:tab/>
      </w:r>
      <w:r w:rsidR="00D156FD">
        <w:tab/>
      </w:r>
      <w:r w:rsidR="00C902A0">
        <w:tab/>
      </w:r>
      <w:sdt>
        <w:sdtPr>
          <w:id w:val="131538318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  <w:rPr>
          <w:b/>
          <w:bCs/>
          <w:color w:val="FF2C21"/>
          <w:sz w:val="26"/>
          <w:szCs w:val="26"/>
          <w:u w:color="FF0000"/>
        </w:rPr>
      </w:pPr>
      <w:r>
        <w:rPr>
          <w:b/>
          <w:bCs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</w:p>
    <w:p w:rsidR="00C61249" w:rsidRDefault="00C61249" w:rsidP="00C902A0">
      <w:pPr>
        <w:pStyle w:val="BodyText"/>
        <w:jc w:val="center"/>
        <w:rPr>
          <w:b/>
          <w:bCs/>
          <w:u w:val="single"/>
        </w:rPr>
      </w:pPr>
    </w:p>
    <w:p w:rsidR="00C61249" w:rsidRDefault="00C61249" w:rsidP="00C902A0">
      <w:pPr>
        <w:pStyle w:val="BodyText"/>
        <w:jc w:val="center"/>
        <w:rPr>
          <w:b/>
          <w:bCs/>
          <w:u w:val="single"/>
        </w:rPr>
      </w:pPr>
    </w:p>
    <w:p w:rsidR="00C61249" w:rsidRDefault="00C61249" w:rsidP="00C902A0">
      <w:pPr>
        <w:pStyle w:val="BodyText"/>
        <w:jc w:val="center"/>
        <w:rPr>
          <w:b/>
          <w:bCs/>
          <w:u w:val="single"/>
        </w:rPr>
      </w:pPr>
    </w:p>
    <w:p w:rsidR="00C61249" w:rsidRDefault="00C61249" w:rsidP="00C902A0">
      <w:pPr>
        <w:pStyle w:val="BodyText"/>
        <w:jc w:val="center"/>
        <w:rPr>
          <w:b/>
          <w:bCs/>
          <w:u w:val="single"/>
        </w:rPr>
      </w:pP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Parent/Guardian Information</w:t>
      </w: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</w:p>
    <w:p w:rsidR="00C902A0" w:rsidRDefault="00C902A0" w:rsidP="00C902A0">
      <w:pPr>
        <w:pStyle w:val="BodyText"/>
      </w:pPr>
      <w:r>
        <w:t>Name</w:t>
      </w:r>
      <w:r w:rsidR="00D156FD">
        <w:t xml:space="preserve"> </w:t>
      </w:r>
      <w:sdt>
        <w:sdtPr>
          <w:id w:val="272755592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</w:pPr>
      <w:r>
        <w:t xml:space="preserve">Address (if different from </w:t>
      </w:r>
      <w:r w:rsidR="00D11154" w:rsidRPr="00D11154">
        <w:t>applicant</w:t>
      </w:r>
      <w:r w:rsidR="00D11154">
        <w:t>)</w:t>
      </w:r>
      <w:r w:rsidR="00D156FD">
        <w:t xml:space="preserve"> </w:t>
      </w:r>
      <w:r w:rsidR="00D11154">
        <w:t xml:space="preserve"> </w:t>
      </w:r>
      <w:sdt>
        <w:sdtPr>
          <w:id w:val="1415204235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  <w:r>
        <w:t>(No P, O, Box)</w:t>
      </w:r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</w:pPr>
      <w:r>
        <w:t>City, State, Zip Code</w:t>
      </w:r>
      <w:r w:rsidR="00D156FD">
        <w:t xml:space="preserve"> </w:t>
      </w:r>
      <w:sdt>
        <w:sdtPr>
          <w:id w:val="-443077081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</w:pPr>
      <w:r>
        <w:t xml:space="preserve">Telephone (if different from </w:t>
      </w:r>
      <w:r w:rsidR="00D11154">
        <w:t xml:space="preserve">applicant) </w:t>
      </w:r>
      <w:sdt>
        <w:sdtPr>
          <w:id w:val="1412269992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pplication for the Winchester Rotary Scholarship</w:t>
      </w: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</w:p>
    <w:p w:rsidR="00C902A0" w:rsidRDefault="00C902A0" w:rsidP="00D156FD">
      <w:pPr>
        <w:pStyle w:val="BodyText"/>
        <w:numPr>
          <w:ilvl w:val="0"/>
          <w:numId w:val="4"/>
        </w:numPr>
        <w:ind w:left="90"/>
      </w:pPr>
      <w:r>
        <w:t>List below the ways in which you have helped others through community service.  This could be locally, regionally or internationally.</w:t>
      </w:r>
    </w:p>
    <w:p w:rsidR="00D156FD" w:rsidRDefault="00D156FD" w:rsidP="00D156FD">
      <w:pPr>
        <w:pStyle w:val="BodyText"/>
        <w:ind w:left="90"/>
      </w:pPr>
    </w:p>
    <w:sdt>
      <w:sdtPr>
        <w:id w:val="-1548213391"/>
        <w:placeholder>
          <w:docPart w:val="DefaultPlaceholder_-1854013440"/>
        </w:placeholder>
        <w:showingPlcHdr/>
      </w:sdtPr>
      <w:sdtContent>
        <w:p w:rsidR="00D156FD" w:rsidRDefault="00D156FD" w:rsidP="00D156FD">
          <w:pPr>
            <w:pStyle w:val="BodyText"/>
          </w:pPr>
          <w:r w:rsidRPr="00063EB2">
            <w:rPr>
              <w:rStyle w:val="PlaceholderText"/>
            </w:rPr>
            <w:t>Click or tap here to enter text.</w:t>
          </w:r>
        </w:p>
      </w:sdtContent>
    </w:sdt>
    <w:p w:rsidR="00D156FD" w:rsidRDefault="00D15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hAnsi="Arial Unicode MS" w:cs="Arial Unicode MS"/>
          <w:b/>
          <w:bCs/>
          <w:color w:val="000000"/>
          <w:u w:color="000000"/>
        </w:rPr>
      </w:pPr>
      <w:r>
        <w:rPr>
          <w:b/>
          <w:bCs/>
        </w:rPr>
        <w:br w:type="page"/>
      </w:r>
    </w:p>
    <w:p w:rsidR="00C902A0" w:rsidRDefault="00C902A0" w:rsidP="00C902A0">
      <w:pPr>
        <w:pStyle w:val="BodyText"/>
      </w:pPr>
      <w:r>
        <w:rPr>
          <w:b/>
          <w:bCs/>
        </w:rPr>
        <w:lastRenderedPageBreak/>
        <w:t>B.</w:t>
      </w:r>
      <w:r>
        <w:t xml:space="preserve"> Winchester is a community of volunteers.  In one paragraph, tell us about a lasting contribution you have made to your community. Again, this could be locally, regionally or internationally. Please explain its lasting impact on those served or</w:t>
      </w:r>
      <w:r>
        <w:rPr>
          <w:rFonts w:ascii="Arial Unicode MS" w:hAnsi="Times New Roman"/>
        </w:rPr>
        <w:t> </w:t>
      </w:r>
      <w:r>
        <w:t>you.</w:t>
      </w:r>
    </w:p>
    <w:p w:rsidR="00D11154" w:rsidRDefault="00D11154" w:rsidP="00C902A0">
      <w:pPr>
        <w:pStyle w:val="BodyText"/>
      </w:pPr>
    </w:p>
    <w:sdt>
      <w:sdtPr>
        <w:rPr>
          <w:b/>
          <w:bCs/>
        </w:rPr>
        <w:id w:val="-1794278957"/>
        <w:placeholder>
          <w:docPart w:val="DefaultPlaceholder_-1854013440"/>
        </w:placeholder>
        <w:showingPlcHdr/>
      </w:sdtPr>
      <w:sdtContent>
        <w:p w:rsidR="00C902A0" w:rsidRDefault="00D156FD" w:rsidP="00C902A0">
          <w:pPr>
            <w:pStyle w:val="BodyText"/>
            <w:rPr>
              <w:b/>
              <w:bCs/>
            </w:rPr>
          </w:pPr>
          <w:r w:rsidRPr="00063EB2">
            <w:rPr>
              <w:rStyle w:val="PlaceholderText"/>
            </w:rPr>
            <w:t>Click or tap here to enter text.</w:t>
          </w:r>
        </w:p>
      </w:sdtContent>
    </w:sdt>
    <w:p w:rsidR="00C902A0" w:rsidRDefault="00C902A0" w:rsidP="00C902A0">
      <w:pPr>
        <w:pStyle w:val="BodyText"/>
        <w:rPr>
          <w:b/>
          <w:bCs/>
        </w:rPr>
      </w:pPr>
    </w:p>
    <w:p w:rsidR="00D156FD" w:rsidRDefault="00D15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hAnsi="Arial Unicode MS" w:cs="Arial Unicode MS"/>
          <w:b/>
          <w:bCs/>
          <w:color w:val="000000"/>
          <w:u w:color="000000"/>
        </w:rPr>
      </w:pPr>
      <w:r>
        <w:rPr>
          <w:b/>
          <w:bCs/>
        </w:rPr>
        <w:br w:type="page"/>
      </w:r>
    </w:p>
    <w:p w:rsidR="00C902A0" w:rsidRDefault="00C902A0" w:rsidP="00C902A0">
      <w:pPr>
        <w:pStyle w:val="BodyText"/>
      </w:pPr>
      <w:r>
        <w:rPr>
          <w:b/>
          <w:bCs/>
        </w:rPr>
        <w:lastRenderedPageBreak/>
        <w:t>C.</w:t>
      </w:r>
      <w:r>
        <w:t xml:space="preserve"> If you have also been employed during your high school years please describe the</w:t>
      </w:r>
    </w:p>
    <w:p w:rsidR="00C902A0" w:rsidRDefault="00C902A0" w:rsidP="00C902A0">
      <w:pPr>
        <w:pStyle w:val="BodyText"/>
      </w:pPr>
      <w:r>
        <w:t xml:space="preserve">     the type of work you did and the time devoted to it.</w:t>
      </w:r>
    </w:p>
    <w:p w:rsidR="00C902A0" w:rsidRDefault="00C902A0" w:rsidP="00C902A0">
      <w:pPr>
        <w:pStyle w:val="BodyText"/>
      </w:pPr>
      <w:r>
        <w:t xml:space="preserve">     Example: During the winter vacation of my sophomore year, I worked for a </w:t>
      </w:r>
    </w:p>
    <w:p w:rsidR="00C902A0" w:rsidRDefault="00C902A0" w:rsidP="00C902A0">
      <w:pPr>
        <w:pStyle w:val="BodyText"/>
      </w:pPr>
      <w:r>
        <w:t xml:space="preserve">     department store ten hours a week as a sales clerk. The following summer I worked </w:t>
      </w:r>
    </w:p>
    <w:p w:rsidR="00C902A0" w:rsidRDefault="00C902A0" w:rsidP="00C902A0">
      <w:pPr>
        <w:pStyle w:val="BodyText"/>
      </w:pPr>
      <w:r>
        <w:t xml:space="preserve">     for two months full time as a camp counselor. Last semester, I was a checkout clerk at </w:t>
      </w:r>
    </w:p>
    <w:p w:rsidR="00C902A0" w:rsidRDefault="00C902A0" w:rsidP="00C902A0">
      <w:pPr>
        <w:pStyle w:val="BodyText"/>
      </w:pPr>
      <w:r>
        <w:t xml:space="preserve">     a supermarket three afternoons a week.</w:t>
      </w:r>
    </w:p>
    <w:p w:rsidR="00D156FD" w:rsidRDefault="00D156FD" w:rsidP="00C902A0">
      <w:pPr>
        <w:pStyle w:val="BodyText"/>
      </w:pPr>
    </w:p>
    <w:sdt>
      <w:sdtPr>
        <w:id w:val="-750113286"/>
        <w:placeholder>
          <w:docPart w:val="DefaultPlaceholder_-1854013440"/>
        </w:placeholder>
        <w:showingPlcHdr/>
      </w:sdtPr>
      <w:sdtContent>
        <w:p w:rsidR="00D156FD" w:rsidRDefault="00D156FD" w:rsidP="00C902A0">
          <w:pPr>
            <w:pStyle w:val="BodyText"/>
          </w:pPr>
          <w:r w:rsidRPr="00063EB2">
            <w:rPr>
              <w:rStyle w:val="PlaceholderText"/>
            </w:rPr>
            <w:t>Click or tap here to enter text.</w:t>
          </w:r>
        </w:p>
      </w:sdtContent>
    </w:sdt>
    <w:p w:rsidR="00C902A0" w:rsidRDefault="00C902A0" w:rsidP="00C902A0">
      <w:pPr>
        <w:pStyle w:val="BodyText"/>
        <w:rPr>
          <w:b/>
          <w:bCs/>
        </w:rPr>
      </w:pPr>
    </w:p>
    <w:p w:rsidR="00D156FD" w:rsidRDefault="00D15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hAnsi="Arial Unicode MS" w:cs="Arial Unicode MS"/>
          <w:b/>
          <w:bCs/>
          <w:color w:val="000000"/>
          <w:u w:color="000000"/>
        </w:rPr>
      </w:pPr>
      <w:r>
        <w:rPr>
          <w:b/>
          <w:bCs/>
        </w:rPr>
        <w:br w:type="page"/>
      </w:r>
    </w:p>
    <w:p w:rsidR="00C902A0" w:rsidRDefault="00C902A0" w:rsidP="00C902A0">
      <w:pPr>
        <w:pStyle w:val="BodyText"/>
      </w:pPr>
      <w:r>
        <w:rPr>
          <w:b/>
          <w:bCs/>
        </w:rPr>
        <w:lastRenderedPageBreak/>
        <w:t xml:space="preserve">D. </w:t>
      </w:r>
      <w:r>
        <w:t xml:space="preserve">Does your school have a Community Service component as a graduation    </w:t>
      </w:r>
    </w:p>
    <w:p w:rsidR="00C902A0" w:rsidRDefault="00C902A0" w:rsidP="00C902A0">
      <w:pPr>
        <w:pStyle w:val="BodyText"/>
      </w:pPr>
      <w:r>
        <w:t xml:space="preserve">     requirement? If the answer is yes, how many hours are required?</w:t>
      </w:r>
    </w:p>
    <w:p w:rsidR="00D11154" w:rsidRDefault="00D11154" w:rsidP="00C902A0">
      <w:pPr>
        <w:pStyle w:val="BodyText"/>
        <w:rPr>
          <w:color w:val="FF0000"/>
          <w:u w:color="FF0000"/>
        </w:rPr>
      </w:pPr>
    </w:p>
    <w:sdt>
      <w:sdtPr>
        <w:id w:val="-1829356777"/>
        <w:placeholder>
          <w:docPart w:val="DefaultPlaceholder_-1854013440"/>
        </w:placeholder>
        <w:showingPlcHdr/>
      </w:sdtPr>
      <w:sdtContent>
        <w:p w:rsidR="00C902A0" w:rsidRPr="00D11154" w:rsidRDefault="00D156FD" w:rsidP="00D11154">
          <w:pPr>
            <w:pStyle w:val="BodyText"/>
          </w:pPr>
          <w:r w:rsidRPr="00063EB2">
            <w:rPr>
              <w:rStyle w:val="PlaceholderText"/>
            </w:rPr>
            <w:t>Click or tap here to enter text.</w:t>
          </w:r>
        </w:p>
      </w:sdtContent>
    </w:sdt>
    <w:p w:rsidR="00D156FD" w:rsidRDefault="00D15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hAnsi="Arial Unicode MS" w:cs="Arial Unicode MS"/>
          <w:b/>
          <w:bCs/>
          <w:color w:val="000000"/>
          <w:u w:val="single" w:color="000000"/>
        </w:rPr>
      </w:pPr>
      <w:r>
        <w:rPr>
          <w:b/>
          <w:bCs/>
          <w:u w:val="single"/>
        </w:rPr>
        <w:br w:type="page"/>
      </w: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mmunity/International Service Verification</w:t>
      </w:r>
    </w:p>
    <w:p w:rsidR="00C902A0" w:rsidRDefault="00C902A0" w:rsidP="00C902A0">
      <w:pPr>
        <w:pStyle w:val="BodyText"/>
        <w:jc w:val="center"/>
        <w:rPr>
          <w:b/>
          <w:bCs/>
          <w:i/>
          <w:iCs/>
          <w:color w:val="FF2C21"/>
          <w:u w:val="single"/>
        </w:rPr>
      </w:pPr>
      <w:r>
        <w:rPr>
          <w:b/>
          <w:bCs/>
          <w:i/>
          <w:iCs/>
          <w:color w:val="FF2C21"/>
        </w:rPr>
        <w:t>(Must be verified and signed by Supervisor)</w:t>
      </w: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</w:pPr>
      <w:r>
        <w:t xml:space="preserve">Name of Organization: </w:t>
      </w:r>
      <w:sdt>
        <w:sdtPr>
          <w:id w:val="-1256049592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  <w:widowControl w:val="0"/>
      </w:pPr>
    </w:p>
    <w:tbl>
      <w:tblPr>
        <w:tblW w:w="885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618"/>
        <w:gridCol w:w="2160"/>
        <w:gridCol w:w="3078"/>
      </w:tblGrid>
      <w:tr w:rsidR="00C902A0" w:rsidTr="006F4569">
        <w:trPr>
          <w:trHeight w:val="61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2A0" w:rsidRDefault="00C902A0" w:rsidP="006F4569">
            <w:pPr>
              <w:pStyle w:val="BodyText"/>
              <w:jc w:val="center"/>
            </w:pPr>
            <w:r>
              <w:t>Type of Servi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2A0" w:rsidRDefault="00C902A0" w:rsidP="006F4569">
            <w:pPr>
              <w:pStyle w:val="BodyText"/>
              <w:jc w:val="center"/>
            </w:pPr>
            <w:r>
              <w:t>Dates of Servic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2A0" w:rsidRDefault="00C902A0" w:rsidP="006F4569">
            <w:pPr>
              <w:pStyle w:val="BodyText"/>
              <w:jc w:val="center"/>
            </w:pPr>
            <w:r>
              <w:t>Verified Hours of</w:t>
            </w:r>
          </w:p>
          <w:p w:rsidR="00C902A0" w:rsidRDefault="00C902A0" w:rsidP="006F4569">
            <w:pPr>
              <w:pStyle w:val="BodyText"/>
              <w:jc w:val="center"/>
            </w:pPr>
            <w:r>
              <w:t>Service by Applicant</w:t>
            </w:r>
          </w:p>
        </w:tc>
      </w:tr>
      <w:tr w:rsidR="00C902A0" w:rsidTr="006F4569">
        <w:trPr>
          <w:trHeight w:val="910"/>
        </w:trPr>
        <w:sdt>
          <w:sdtPr>
            <w:id w:val="-1864740136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6521571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0561800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2A0" w:rsidTr="006F4569">
        <w:trPr>
          <w:trHeight w:val="910"/>
        </w:trPr>
        <w:sdt>
          <w:sdtPr>
            <w:id w:val="-1517528929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7211889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8809458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2A0" w:rsidTr="006F4569">
        <w:trPr>
          <w:trHeight w:val="910"/>
        </w:trPr>
        <w:sdt>
          <w:sdtPr>
            <w:id w:val="-1708176448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054304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8233556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2A0" w:rsidTr="006F4569">
        <w:trPr>
          <w:trHeight w:val="910"/>
        </w:trPr>
        <w:sdt>
          <w:sdtPr>
            <w:id w:val="-16232235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3636490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0833837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902A0" w:rsidRDefault="00C902A0" w:rsidP="00C902A0">
      <w:pPr>
        <w:pStyle w:val="BodyText"/>
        <w:widowControl w:val="0"/>
      </w:pPr>
    </w:p>
    <w:p w:rsidR="00C902A0" w:rsidRDefault="00C902A0" w:rsidP="00C902A0">
      <w:pPr>
        <w:pStyle w:val="BodyText"/>
        <w:widowControl w:val="0"/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</w:pPr>
      <w:r>
        <w:t xml:space="preserve">Name &amp; Title of Supervisor: </w:t>
      </w:r>
      <w:sdt>
        <w:sdtPr>
          <w:id w:val="-822194227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</w:pPr>
      <w:r>
        <w:t xml:space="preserve">Contact # for Supervisor: </w:t>
      </w:r>
      <w:sdt>
        <w:sdtPr>
          <w:id w:val="378594165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Pr="00765128" w:rsidRDefault="00C902A0" w:rsidP="00C902A0">
      <w:pPr>
        <w:pStyle w:val="BodyText"/>
        <w:rPr>
          <w:color w:val="auto"/>
        </w:rPr>
      </w:pPr>
      <w:r w:rsidRPr="00765128">
        <w:rPr>
          <w:color w:val="auto"/>
        </w:rPr>
        <w:t xml:space="preserve">Signature of Supervisor: </w:t>
      </w:r>
      <w:sdt>
        <w:sdtPr>
          <w:rPr>
            <w:color w:val="auto"/>
          </w:rPr>
          <w:id w:val="213165314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Pr="00765128" w:rsidRDefault="00C902A0" w:rsidP="00C902A0">
      <w:pPr>
        <w:pStyle w:val="BodyText"/>
        <w:rPr>
          <w:color w:val="auto"/>
        </w:rPr>
      </w:pPr>
    </w:p>
    <w:p w:rsidR="00C902A0" w:rsidRDefault="00C902A0" w:rsidP="00C902A0">
      <w:pPr>
        <w:pStyle w:val="BodyText"/>
      </w:pPr>
    </w:p>
    <w:p w:rsidR="00C902A0" w:rsidRDefault="00456BA5" w:rsidP="00C902A0">
      <w:pPr>
        <w:pStyle w:val="BodyText"/>
      </w:pPr>
      <w:r>
        <w:t>Email verification from Supervisor, identifying the student, is acceptable.</w:t>
      </w:r>
    </w:p>
    <w:p w:rsidR="00C902A0" w:rsidRDefault="00C902A0" w:rsidP="00456BA5">
      <w:pPr>
        <w:pStyle w:val="BodyText"/>
        <w:rPr>
          <w:b/>
          <w:bCs/>
          <w:u w:val="single"/>
        </w:rPr>
      </w:pPr>
    </w:p>
    <w:p w:rsidR="00456BA5" w:rsidRPr="00456BA5" w:rsidRDefault="00456BA5" w:rsidP="00456BA5">
      <w:pPr>
        <w:pStyle w:val="NormalWeb"/>
        <w:shd w:val="clear" w:color="auto" w:fill="FFFFFF"/>
        <w:spacing w:after="0"/>
        <w:rPr>
          <w:rStyle w:val="Strong"/>
          <w:rFonts w:eastAsia="Arial Unicode MS"/>
          <w:b w:val="0"/>
          <w:color w:val="000000" w:themeColor="text1"/>
          <w:u w:val="single"/>
        </w:rPr>
      </w:pPr>
      <w:r w:rsidRPr="00456BA5">
        <w:rPr>
          <w:rStyle w:val="Strong"/>
          <w:rFonts w:eastAsia="Arial Unicode MS"/>
          <w:b w:val="0"/>
          <w:color w:val="000000" w:themeColor="text1"/>
          <w:u w:val="single"/>
        </w:rPr>
        <w:t>LGentile@WinchesterSavings.com</w:t>
      </w: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mmunity/International Service Verification</w:t>
      </w:r>
    </w:p>
    <w:p w:rsidR="00C902A0" w:rsidRDefault="00C902A0" w:rsidP="00C902A0">
      <w:pPr>
        <w:pStyle w:val="BodyText"/>
        <w:jc w:val="center"/>
        <w:rPr>
          <w:b/>
          <w:bCs/>
          <w:i/>
          <w:iCs/>
          <w:color w:val="FF2C21"/>
          <w:u w:val="single"/>
        </w:rPr>
      </w:pPr>
      <w:r>
        <w:rPr>
          <w:b/>
          <w:bCs/>
          <w:i/>
          <w:iCs/>
          <w:color w:val="FF2C21"/>
        </w:rPr>
        <w:t>(Must be verified and signed by Supervisor)</w:t>
      </w: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</w:pPr>
      <w:r>
        <w:t xml:space="preserve">Name of Organization: </w:t>
      </w:r>
      <w:sdt>
        <w:sdtPr>
          <w:id w:val="803730003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  <w:widowControl w:val="0"/>
      </w:pPr>
    </w:p>
    <w:tbl>
      <w:tblPr>
        <w:tblW w:w="885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618"/>
        <w:gridCol w:w="2160"/>
        <w:gridCol w:w="3078"/>
      </w:tblGrid>
      <w:tr w:rsidR="00C902A0" w:rsidTr="006F4569">
        <w:trPr>
          <w:trHeight w:val="61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2A0" w:rsidRDefault="00C902A0" w:rsidP="006F4569">
            <w:pPr>
              <w:pStyle w:val="BodyText"/>
              <w:jc w:val="center"/>
            </w:pPr>
            <w:r>
              <w:t>Type of Servi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2A0" w:rsidRDefault="00C902A0" w:rsidP="006F4569">
            <w:pPr>
              <w:pStyle w:val="BodyText"/>
              <w:jc w:val="center"/>
            </w:pPr>
            <w:r>
              <w:t>Dates of Servic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2A0" w:rsidRDefault="00C902A0" w:rsidP="006F4569">
            <w:pPr>
              <w:pStyle w:val="BodyText"/>
              <w:jc w:val="center"/>
            </w:pPr>
            <w:r>
              <w:t>Verified Hours of</w:t>
            </w:r>
          </w:p>
          <w:p w:rsidR="00C902A0" w:rsidRDefault="00C902A0" w:rsidP="006F4569">
            <w:pPr>
              <w:pStyle w:val="BodyText"/>
              <w:jc w:val="center"/>
            </w:pPr>
            <w:r>
              <w:t>Service by Applicant</w:t>
            </w:r>
          </w:p>
        </w:tc>
      </w:tr>
      <w:tr w:rsidR="00C902A0" w:rsidTr="006F4569">
        <w:trPr>
          <w:trHeight w:val="910"/>
        </w:trPr>
        <w:sdt>
          <w:sdtPr>
            <w:id w:val="-2038728593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0106953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64493006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2A0" w:rsidTr="006F4569">
        <w:trPr>
          <w:trHeight w:val="910"/>
        </w:trPr>
        <w:sdt>
          <w:sdtPr>
            <w:id w:val="-1614197662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0627809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3803164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2A0" w:rsidTr="006F4569">
        <w:trPr>
          <w:trHeight w:val="910"/>
        </w:trPr>
        <w:sdt>
          <w:sdtPr>
            <w:id w:val="-1095009987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1065048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936183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2A0" w:rsidTr="006F4569">
        <w:trPr>
          <w:trHeight w:val="910"/>
        </w:trPr>
        <w:sdt>
          <w:sdtPr>
            <w:id w:val="874204238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4068143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7035519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902A0" w:rsidRDefault="00C902A0" w:rsidP="00C902A0">
      <w:pPr>
        <w:pStyle w:val="BodyText"/>
        <w:widowControl w:val="0"/>
      </w:pPr>
    </w:p>
    <w:p w:rsidR="00C902A0" w:rsidRDefault="00C902A0" w:rsidP="00C902A0">
      <w:pPr>
        <w:pStyle w:val="BodyText"/>
        <w:widowControl w:val="0"/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</w:pPr>
      <w:r>
        <w:t xml:space="preserve">Name &amp; Title of Supervisor: </w:t>
      </w:r>
      <w:sdt>
        <w:sdtPr>
          <w:id w:val="563305072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</w:pPr>
      <w:r>
        <w:t xml:space="preserve">Contact # for Supervisor: </w:t>
      </w:r>
      <w:sdt>
        <w:sdtPr>
          <w:id w:val="-355885808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Pr="00765128" w:rsidRDefault="00C902A0" w:rsidP="00C902A0">
      <w:pPr>
        <w:pStyle w:val="BodyText"/>
        <w:rPr>
          <w:color w:val="auto"/>
        </w:rPr>
      </w:pPr>
      <w:r w:rsidRPr="00765128">
        <w:rPr>
          <w:color w:val="auto"/>
        </w:rPr>
        <w:t xml:space="preserve">Signature of Supervisor: </w:t>
      </w:r>
      <w:sdt>
        <w:sdtPr>
          <w:rPr>
            <w:color w:val="auto"/>
          </w:rPr>
          <w:id w:val="138391296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</w:pPr>
    </w:p>
    <w:p w:rsidR="00456BA5" w:rsidRDefault="00456BA5" w:rsidP="00456BA5">
      <w:pPr>
        <w:pStyle w:val="BodyText"/>
      </w:pPr>
      <w:r>
        <w:t>Email verification from Supervisor, identifying the student, is acceptable.</w:t>
      </w:r>
    </w:p>
    <w:p w:rsidR="00456BA5" w:rsidRDefault="00456BA5" w:rsidP="00456BA5">
      <w:pPr>
        <w:pStyle w:val="BodyText"/>
        <w:rPr>
          <w:b/>
          <w:bCs/>
          <w:u w:val="single"/>
        </w:rPr>
      </w:pPr>
    </w:p>
    <w:p w:rsidR="00456BA5" w:rsidRPr="00456BA5" w:rsidRDefault="00456BA5" w:rsidP="00456BA5">
      <w:pPr>
        <w:pStyle w:val="NormalWeb"/>
        <w:shd w:val="clear" w:color="auto" w:fill="FFFFFF"/>
        <w:spacing w:after="0"/>
        <w:rPr>
          <w:rStyle w:val="Strong"/>
          <w:rFonts w:eastAsia="Arial Unicode MS"/>
          <w:b w:val="0"/>
          <w:color w:val="000000" w:themeColor="text1"/>
          <w:u w:val="single"/>
        </w:rPr>
      </w:pPr>
      <w:r w:rsidRPr="00456BA5">
        <w:rPr>
          <w:rStyle w:val="Strong"/>
          <w:rFonts w:eastAsia="Arial Unicode MS"/>
          <w:b w:val="0"/>
          <w:color w:val="000000" w:themeColor="text1"/>
          <w:u w:val="single"/>
        </w:rPr>
        <w:t>LGentile@WinchesterSavings.com</w:t>
      </w:r>
    </w:p>
    <w:p w:rsidR="00C902A0" w:rsidRDefault="00C902A0" w:rsidP="00C902A0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mmunity/International Service Verification</w:t>
      </w:r>
    </w:p>
    <w:p w:rsidR="00C902A0" w:rsidRDefault="00C902A0" w:rsidP="00C902A0">
      <w:pPr>
        <w:pStyle w:val="BodyText"/>
        <w:jc w:val="center"/>
        <w:rPr>
          <w:b/>
          <w:bCs/>
          <w:i/>
          <w:iCs/>
          <w:color w:val="FF2C21"/>
          <w:u w:val="single"/>
        </w:rPr>
      </w:pPr>
      <w:r>
        <w:rPr>
          <w:b/>
          <w:bCs/>
          <w:i/>
          <w:iCs/>
          <w:color w:val="FF2C21"/>
        </w:rPr>
        <w:t>(Must be verified and signed by Supervisor)</w:t>
      </w: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D156FD" w:rsidRDefault="00D156FD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  <w:rPr>
          <w:b/>
          <w:bCs/>
          <w:u w:val="single"/>
        </w:rPr>
      </w:pPr>
    </w:p>
    <w:p w:rsidR="00C902A0" w:rsidRDefault="00C902A0" w:rsidP="00C902A0">
      <w:pPr>
        <w:pStyle w:val="BodyText"/>
      </w:pPr>
      <w:r>
        <w:t xml:space="preserve">Name of Organization: </w:t>
      </w:r>
      <w:sdt>
        <w:sdtPr>
          <w:id w:val="1265032208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  <w:widowControl w:val="0"/>
      </w:pPr>
    </w:p>
    <w:tbl>
      <w:tblPr>
        <w:tblW w:w="885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618"/>
        <w:gridCol w:w="2160"/>
        <w:gridCol w:w="3078"/>
      </w:tblGrid>
      <w:tr w:rsidR="00C902A0" w:rsidTr="006F4569">
        <w:trPr>
          <w:trHeight w:val="61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2A0" w:rsidRDefault="00C902A0" w:rsidP="006F4569">
            <w:pPr>
              <w:pStyle w:val="BodyText"/>
              <w:jc w:val="center"/>
            </w:pPr>
            <w:r>
              <w:t>Type of Servi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2A0" w:rsidRDefault="00C902A0" w:rsidP="006F4569">
            <w:pPr>
              <w:pStyle w:val="BodyText"/>
              <w:jc w:val="center"/>
            </w:pPr>
            <w:r>
              <w:t>Dates of Servic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2A0" w:rsidRDefault="00C902A0" w:rsidP="006F4569">
            <w:pPr>
              <w:pStyle w:val="BodyText"/>
              <w:jc w:val="center"/>
            </w:pPr>
            <w:r>
              <w:t>Verified Hours of</w:t>
            </w:r>
          </w:p>
          <w:p w:rsidR="00C902A0" w:rsidRDefault="00C902A0" w:rsidP="006F4569">
            <w:pPr>
              <w:pStyle w:val="BodyText"/>
              <w:jc w:val="center"/>
            </w:pPr>
            <w:r>
              <w:t>Service by Applicant</w:t>
            </w:r>
          </w:p>
        </w:tc>
      </w:tr>
      <w:tr w:rsidR="00C902A0" w:rsidTr="006F4569">
        <w:trPr>
          <w:trHeight w:val="910"/>
        </w:trPr>
        <w:sdt>
          <w:sdtPr>
            <w:id w:val="-1508428597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4877157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4085838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2A0" w:rsidTr="006F4569">
        <w:trPr>
          <w:trHeight w:val="910"/>
        </w:trPr>
        <w:sdt>
          <w:sdtPr>
            <w:id w:val="768970660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1873515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6709145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2A0" w:rsidTr="006F4569">
        <w:trPr>
          <w:trHeight w:val="910"/>
        </w:trPr>
        <w:sdt>
          <w:sdtPr>
            <w:id w:val="1047641114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9672875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695000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2A0" w:rsidTr="006F4569">
        <w:trPr>
          <w:trHeight w:val="910"/>
        </w:trPr>
        <w:sdt>
          <w:sdtPr>
            <w:id w:val="-988168180"/>
            <w:placeholder>
              <w:docPart w:val="DefaultPlaceholder_-1854013440"/>
            </w:placeholder>
            <w:showingPlcHdr/>
          </w:sdtPr>
          <w:sdtContent>
            <w:tc>
              <w:tcPr>
                <w:tcW w:w="3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pPr>
                  <w:pStyle w:val="BodyText"/>
                </w:pPr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92047897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38964599"/>
            <w:placeholder>
              <w:docPart w:val="DefaultPlaceholder_-1854013440"/>
            </w:placeholder>
            <w:showingPlcHdr/>
          </w:sdtPr>
          <w:sdtContent>
            <w:tc>
              <w:tcPr>
                <w:tcW w:w="30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C902A0" w:rsidRDefault="00D11154" w:rsidP="006F4569">
                <w:r w:rsidRPr="00063E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902A0" w:rsidRDefault="00C902A0" w:rsidP="00C902A0">
      <w:pPr>
        <w:pStyle w:val="BodyText"/>
        <w:widowControl w:val="0"/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D156FD" w:rsidRDefault="00D156FD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  <w:rPr>
          <w:color w:val="FF0000"/>
          <w:u w:color="FF0000"/>
        </w:rPr>
      </w:pPr>
    </w:p>
    <w:p w:rsidR="00C902A0" w:rsidRDefault="00C902A0" w:rsidP="00C902A0">
      <w:pPr>
        <w:pStyle w:val="BodyText"/>
      </w:pPr>
      <w:r>
        <w:t xml:space="preserve">Name &amp; Title of Supervisor: </w:t>
      </w:r>
      <w:sdt>
        <w:sdtPr>
          <w:id w:val="-460198102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</w:pPr>
      <w:r>
        <w:t xml:space="preserve">Contact # for Supervisor: </w:t>
      </w:r>
      <w:sdt>
        <w:sdtPr>
          <w:id w:val="-1234387688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Pr="00765128" w:rsidRDefault="00C902A0" w:rsidP="00C902A0">
      <w:pPr>
        <w:pStyle w:val="BodyText"/>
        <w:rPr>
          <w:color w:val="auto"/>
        </w:rPr>
      </w:pPr>
      <w:r w:rsidRPr="00765128">
        <w:rPr>
          <w:color w:val="auto"/>
        </w:rPr>
        <w:t xml:space="preserve">Signature of Supervisor: </w:t>
      </w:r>
      <w:sdt>
        <w:sdtPr>
          <w:rPr>
            <w:color w:val="auto"/>
          </w:rPr>
          <w:id w:val="36939228"/>
          <w:placeholder>
            <w:docPart w:val="DefaultPlaceholder_-1854013440"/>
          </w:placeholder>
          <w:showingPlcHdr/>
        </w:sdtPr>
        <w:sdtContent>
          <w:r w:rsidR="00D156FD" w:rsidRPr="00063EB2">
            <w:rPr>
              <w:rStyle w:val="PlaceholderText"/>
            </w:rPr>
            <w:t>Click or tap here to enter text.</w:t>
          </w:r>
        </w:sdtContent>
      </w:sdt>
    </w:p>
    <w:p w:rsidR="00C902A0" w:rsidRDefault="00C902A0" w:rsidP="00C902A0">
      <w:pPr>
        <w:pStyle w:val="BodyText"/>
      </w:pPr>
    </w:p>
    <w:p w:rsidR="00C902A0" w:rsidRDefault="00C902A0" w:rsidP="00C902A0">
      <w:pPr>
        <w:pStyle w:val="BodyText"/>
      </w:pPr>
    </w:p>
    <w:p w:rsidR="00456BA5" w:rsidRDefault="00456BA5" w:rsidP="00456BA5">
      <w:pPr>
        <w:pStyle w:val="BodyText"/>
      </w:pPr>
      <w:r>
        <w:t>Email verification from Supervisor, identifying the student, is acceptable.</w:t>
      </w:r>
    </w:p>
    <w:p w:rsidR="00456BA5" w:rsidRDefault="00456BA5" w:rsidP="00456BA5">
      <w:pPr>
        <w:pStyle w:val="BodyText"/>
        <w:rPr>
          <w:b/>
          <w:bCs/>
          <w:u w:val="single"/>
        </w:rPr>
      </w:pPr>
    </w:p>
    <w:p w:rsidR="00A376AE" w:rsidRDefault="00456BA5" w:rsidP="00D156FD">
      <w:pPr>
        <w:pStyle w:val="NormalWeb"/>
        <w:shd w:val="clear" w:color="auto" w:fill="FFFFFF"/>
        <w:spacing w:after="0"/>
      </w:pPr>
      <w:r w:rsidRPr="00456BA5">
        <w:rPr>
          <w:rStyle w:val="Strong"/>
          <w:rFonts w:eastAsia="Arial Unicode MS"/>
          <w:b w:val="0"/>
          <w:color w:val="000000" w:themeColor="text1"/>
          <w:u w:val="single"/>
        </w:rPr>
        <w:t>LGentile@WinchesterSavings.com</w:t>
      </w:r>
    </w:p>
    <w:sectPr w:rsidR="00A376AE" w:rsidSect="00D111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9F" w:rsidRDefault="0033189F" w:rsidP="00FA44A2">
      <w:r>
        <w:separator/>
      </w:r>
    </w:p>
  </w:endnote>
  <w:endnote w:type="continuationSeparator" w:id="0">
    <w:p w:rsidR="0033189F" w:rsidRDefault="0033189F" w:rsidP="00FA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A4" w:rsidRDefault="00B33B81">
    <w:pPr>
      <w:pStyle w:val="Footer"/>
      <w:tabs>
        <w:tab w:val="clear" w:pos="8640"/>
        <w:tab w:val="right" w:pos="8620"/>
      </w:tabs>
      <w:jc w:val="center"/>
    </w:pPr>
    <w:r>
      <w:fldChar w:fldCharType="begin"/>
    </w:r>
    <w:r w:rsidR="00B67324">
      <w:instrText xml:space="preserve"> PAGE </w:instrText>
    </w:r>
    <w:r>
      <w:fldChar w:fldCharType="separate"/>
    </w:r>
    <w:r w:rsidR="00F02C13">
      <w:rPr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9F" w:rsidRDefault="0033189F" w:rsidP="00FA44A2">
      <w:r>
        <w:separator/>
      </w:r>
    </w:p>
  </w:footnote>
  <w:footnote w:type="continuationSeparator" w:id="0">
    <w:p w:rsidR="0033189F" w:rsidRDefault="0033189F" w:rsidP="00FA4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0C5"/>
    <w:multiLevelType w:val="hybridMultilevel"/>
    <w:tmpl w:val="FFE4602C"/>
    <w:lvl w:ilvl="0" w:tplc="2EA84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E97"/>
    <w:multiLevelType w:val="multilevel"/>
    <w:tmpl w:val="B452601E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</w:abstractNum>
  <w:abstractNum w:abstractNumId="2">
    <w:nsid w:val="213A7290"/>
    <w:multiLevelType w:val="hybridMultilevel"/>
    <w:tmpl w:val="7D10635E"/>
    <w:lvl w:ilvl="0" w:tplc="2EA84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8506F"/>
    <w:multiLevelType w:val="multilevel"/>
    <w:tmpl w:val="0E4E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2A0"/>
    <w:rsid w:val="0002310F"/>
    <w:rsid w:val="000E0DD1"/>
    <w:rsid w:val="001B74FA"/>
    <w:rsid w:val="001F3B25"/>
    <w:rsid w:val="0033189F"/>
    <w:rsid w:val="00456BA5"/>
    <w:rsid w:val="006E5641"/>
    <w:rsid w:val="008B13ED"/>
    <w:rsid w:val="008C3CC6"/>
    <w:rsid w:val="009D19BD"/>
    <w:rsid w:val="009D45D2"/>
    <w:rsid w:val="00A376AE"/>
    <w:rsid w:val="00B33B81"/>
    <w:rsid w:val="00B66EAE"/>
    <w:rsid w:val="00B67324"/>
    <w:rsid w:val="00B90E7A"/>
    <w:rsid w:val="00C61249"/>
    <w:rsid w:val="00C71F6C"/>
    <w:rsid w:val="00C902A0"/>
    <w:rsid w:val="00CD2D30"/>
    <w:rsid w:val="00D11154"/>
    <w:rsid w:val="00D156FD"/>
    <w:rsid w:val="00D74EA9"/>
    <w:rsid w:val="00F02C13"/>
    <w:rsid w:val="00FA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0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02A0"/>
    <w:rPr>
      <w:u w:val="single"/>
    </w:rPr>
  </w:style>
  <w:style w:type="paragraph" w:styleId="Footer">
    <w:name w:val="footer"/>
    <w:link w:val="FooterChar"/>
    <w:rsid w:val="00C902A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C902A0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Title">
    <w:name w:val="Title"/>
    <w:link w:val="TitleChar"/>
    <w:rsid w:val="00C90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val="single" w:color="000000"/>
      <w:bdr w:val="nil"/>
    </w:rPr>
  </w:style>
  <w:style w:type="character" w:customStyle="1" w:styleId="TitleChar">
    <w:name w:val="Title Char"/>
    <w:basedOn w:val="DefaultParagraphFont"/>
    <w:link w:val="Title"/>
    <w:rsid w:val="00C902A0"/>
    <w:rPr>
      <w:rFonts w:ascii="Times New Roman" w:eastAsia="Arial Unicode MS" w:hAnsi="Arial Unicode MS" w:cs="Arial Unicode MS"/>
      <w:b/>
      <w:bCs/>
      <w:color w:val="000000"/>
      <w:sz w:val="24"/>
      <w:szCs w:val="24"/>
      <w:u w:val="single" w:color="000000"/>
      <w:bdr w:val="nil"/>
    </w:rPr>
  </w:style>
  <w:style w:type="paragraph" w:customStyle="1" w:styleId="Body">
    <w:name w:val="Body"/>
    <w:rsid w:val="00C90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styleId="BodyText">
    <w:name w:val="Body Text"/>
    <w:link w:val="BodyTextChar"/>
    <w:rsid w:val="00C90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C902A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C902A0"/>
    <w:rPr>
      <w:b/>
      <w:bCs/>
    </w:rPr>
  </w:style>
  <w:style w:type="paragraph" w:styleId="NormalWeb">
    <w:name w:val="Normal (Web)"/>
    <w:basedOn w:val="Normal"/>
    <w:uiPriority w:val="99"/>
    <w:unhideWhenUsed/>
    <w:rsid w:val="00C90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90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C902A0"/>
  </w:style>
  <w:style w:type="paragraph" w:styleId="BalloonText">
    <w:name w:val="Balloon Text"/>
    <w:basedOn w:val="Normal"/>
    <w:link w:val="BalloonTextChar"/>
    <w:uiPriority w:val="99"/>
    <w:semiHidden/>
    <w:unhideWhenUsed/>
    <w:rsid w:val="00C9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A0"/>
    <w:rPr>
      <w:rFonts w:ascii="Tahoma" w:eastAsia="Arial Unicode MS" w:hAnsi="Tahoma" w:cs="Tahoma"/>
      <w:sz w:val="16"/>
      <w:szCs w:val="16"/>
      <w:bdr w:val="nil"/>
    </w:rPr>
  </w:style>
  <w:style w:type="character" w:styleId="PlaceholderText">
    <w:name w:val="Placeholder Text"/>
    <w:basedOn w:val="DefaultParagraphFont"/>
    <w:uiPriority w:val="99"/>
    <w:semiHidden/>
    <w:rsid w:val="00D111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71D6-E20B-42F2-B47F-E87DB5095776}"/>
      </w:docPartPr>
      <w:docPartBody>
        <w:p w:rsidR="00F531CA" w:rsidRDefault="00D16F6E">
          <w:r w:rsidRPr="00063E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F6E"/>
    <w:rsid w:val="00800137"/>
    <w:rsid w:val="00D16F6E"/>
    <w:rsid w:val="00F5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F6E"/>
    <w:rPr>
      <w:color w:val="808080"/>
    </w:rPr>
  </w:style>
  <w:style w:type="paragraph" w:customStyle="1" w:styleId="96D446D87E24452EB626C762D97689A5">
    <w:name w:val="96D446D87E24452EB626C762D97689A5"/>
    <w:rsid w:val="00D16F6E"/>
  </w:style>
  <w:style w:type="paragraph" w:customStyle="1" w:styleId="B7E5E54C5B764CDBAA08A2C6DEDD111F">
    <w:name w:val="B7E5E54C5B764CDBAA08A2C6DEDD111F"/>
    <w:rsid w:val="00D16F6E"/>
  </w:style>
  <w:style w:type="paragraph" w:customStyle="1" w:styleId="39991D7D3EA4428A9488DF6D3A416ED7">
    <w:name w:val="39991D7D3EA4428A9488DF6D3A416ED7"/>
    <w:rsid w:val="00D16F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3B40-F41B-4386-8831-69D6BB2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K</dc:creator>
  <cp:lastModifiedBy>JackK</cp:lastModifiedBy>
  <cp:revision>2</cp:revision>
  <dcterms:created xsi:type="dcterms:W3CDTF">2021-01-27T17:17:00Z</dcterms:created>
  <dcterms:modified xsi:type="dcterms:W3CDTF">2021-01-27T17:17:00Z</dcterms:modified>
</cp:coreProperties>
</file>